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przeznaczenie tego nie </w:t>
      </w:r>
      <w:r w:rsidR="007627D4" w:rsidRPr="00562A52">
        <w:lastRenderedPageBreak/>
        <w:t>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lastRenderedPageBreak/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28" w:rsidRDefault="00122D28" w:rsidP="00B8414F">
      <w:r>
        <w:separator/>
      </w:r>
    </w:p>
  </w:endnote>
  <w:endnote w:type="continuationSeparator" w:id="0">
    <w:p w:rsidR="00122D28" w:rsidRDefault="00122D2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BA8">
          <w:rPr>
            <w:noProof/>
          </w:rPr>
          <w:t>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28" w:rsidRDefault="00122D28" w:rsidP="00B8414F">
      <w:r>
        <w:separator/>
      </w:r>
    </w:p>
  </w:footnote>
  <w:footnote w:type="continuationSeparator" w:id="0">
    <w:p w:rsidR="00122D28" w:rsidRDefault="00122D28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2D28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D7BA8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652F7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C1AB-AD26-43A5-A954-B23DF9A3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2</cp:revision>
  <cp:lastPrinted>2018-10-09T17:15:00Z</cp:lastPrinted>
  <dcterms:created xsi:type="dcterms:W3CDTF">2020-03-27T10:01:00Z</dcterms:created>
  <dcterms:modified xsi:type="dcterms:W3CDTF">2020-03-27T10:01:00Z</dcterms:modified>
</cp:coreProperties>
</file>